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8B1239">
      <w:pPr>
        <w:pStyle w:val="Title"/>
        <w:jc w:val="center"/>
      </w:pPr>
      <w:proofErr w:type="spellStart"/>
      <w:r w:rsidRPr="00245CB2">
        <w:rPr>
          <w:b/>
          <w:bCs/>
        </w:rPr>
        <w:t>NewEng</w:t>
      </w:r>
      <w:proofErr w:type="spellEnd"/>
      <w:r w:rsidRPr="00245CB2">
        <w:rPr>
          <w:b/>
          <w:bCs/>
        </w:rPr>
        <w:t xml:space="preserve">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68DC952F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715411E6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413F9EF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40C32242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1906095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6C377EFB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398AA89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A07E3A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 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09C14F2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15AC1626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2D730C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31B54DE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37B224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75DE41C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A8E362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5F2CC2B5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</w:t>
            </w:r>
            <w:r w:rsidR="003E370F">
              <w:rPr>
                <w:noProof/>
                <w:sz w:val="36"/>
                <w:szCs w:val="36"/>
              </w:rPr>
              <w:t>ː</w:t>
            </w:r>
            <w:r w:rsidR="005B3DE5" w:rsidRPr="00416455">
              <w:rPr>
                <w:noProof/>
                <w:sz w:val="36"/>
                <w:szCs w:val="36"/>
              </w:rPr>
              <w:t xml:space="preserve">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</w:p>
          <w:p w14:paraId="047A557C" w14:textId="2ABE81E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2492E2FD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6CC12FE4" w:rsidR="005B3DE5" w:rsidRPr="00F96FF2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F96FF2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 w:rsidRPr="00F96FF2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4A572BF9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D3EC9E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3CD4393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34A504A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39B10BB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2A1C04EB" w:rsidR="005B3DE5" w:rsidRPr="00416455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3E370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Ȝ̊</w:t>
            </w:r>
          </w:p>
          <w:p w14:paraId="24F4DD66" w14:textId="2EB2AB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439BFC79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J</w:t>
            </w:r>
            <w:r w:rsidR="003E370F">
              <w:rPr>
                <w:b/>
                <w:bCs/>
                <w:noProof/>
                <w:sz w:val="36"/>
                <w:szCs w:val="36"/>
              </w:rPr>
              <w:t xml:space="preserve"> J̊</w:t>
            </w:r>
          </w:p>
          <w:p w14:paraId="69704BF9" w14:textId="083CC377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176E22AB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43125C2B" w:rsidR="00250AC6" w:rsidRDefault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3E370F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43125C2B" w:rsidR="00250AC6" w:rsidRDefault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E370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7734A6E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39F4C3C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7E06FEC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6D6A256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1C2A21A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281D689F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7E239E0A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3772F379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="003E370F" w:rsidRPr="003E370F">
              <w:rPr>
                <w:noProof/>
                <w:sz w:val="36"/>
                <w:szCs w:val="36"/>
                <w:vertAlign w:val="superscript"/>
              </w:rPr>
              <w:t>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175A154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75EE35A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4E8E309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3FEB36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3D863E3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620E5AA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6CE45792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</w:t>
            </w:r>
            <w:r w:rsidR="003E370F">
              <w:rPr>
                <w:noProof/>
                <w:sz w:val="30"/>
                <w:szCs w:val="30"/>
              </w:rPr>
              <w:t>ɜʉ</w:t>
            </w:r>
            <w:r w:rsidR="004F0CB2" w:rsidRPr="00B338A0">
              <w:rPr>
                <w:noProof/>
                <w:sz w:val="30"/>
                <w:szCs w:val="30"/>
              </w:rPr>
              <w:t xml:space="preserve">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75D39B3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0B224722" w14:textId="17ACAA57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 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204C4C9D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8B1239">
              <w:rPr>
                <w:noProof/>
                <w:color w:val="A6A6A6" w:themeColor="background1" w:themeShade="A6"/>
                <w:sz w:val="36"/>
                <w:szCs w:val="36"/>
              </w:rPr>
              <w:t>[</w:t>
            </w:r>
            <w:r w:rsidRPr="00416455">
              <w:rPr>
                <w:noProof/>
                <w:sz w:val="36"/>
                <w:szCs w:val="36"/>
              </w:rPr>
              <w:t>q</w:t>
            </w:r>
            <w:r w:rsidR="008E790D" w:rsidRPr="008B1239">
              <w:rPr>
                <w:noProof/>
                <w:color w:val="A6A6A6" w:themeColor="background1" w:themeShade="A6"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0443913C" w:rsidR="005B3DE5" w:rsidRPr="00416455" w:rsidRDefault="00A45EFD" w:rsidP="003E370F">
            <w:pPr>
              <w:spacing w:before="20"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5BB80D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3ED9DD3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4708DFA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3A79AF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693BE4A6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321CE39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08965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710E3F02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843A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6.9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uCKYud4AAAAJAQAADwAAAGRy&#10;cy9kb3ducmV2LnhtbEyPTU/DMAyG70j7D5EncWPJWorW0nSaQFxBjA+JW9Z4bUXjVE22ln+PObGT&#10;Zb2PXj8ut7PrxRnH0HnSsF4pEEi1tx01Gt7fnm42IEI0ZE3vCTX8YIBttbgqTWH9RK943sdGcAmF&#10;wmhoYxwKKUPdojNh5Qckzo5+dCbyOjbSjmbictfLRKk76UxHfKE1Az60WH/vT07Dx/Px6/NWvTSP&#10;LhsmPytJLpdaXy/n3T2IiHP8h+FPn9WhYqeDP5ENoteQpjmTGvKMJ+dJsslAHBjMVAqyKuXlB9Uv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LgimLneAAAACQEAAA8AAAAAAAAAAAAA&#10;AAAAVAQAAGRycy9kb3ducmV2LnhtbFBLBQYAAAAABAAEAPMAAABfBQAAAAA=&#10;" filled="f" stroked="f">
                      <v:textbox>
                        <w:txbxContent>
                          <w:p w14:paraId="5983C723" w14:textId="710E3F02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43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9BF96F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18F758BA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5FD23A1D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60B63522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>ʌ j</w:t>
            </w:r>
            <w:r w:rsidR="003843AA">
              <w:rPr>
                <w:noProof/>
                <w:sz w:val="34"/>
                <w:szCs w:val="34"/>
              </w:rPr>
              <w:t>ɵʉ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62992386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Ȣ </w:t>
            </w:r>
            <w:r w:rsidR="003843AA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56134EF9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 xml:space="preserve">ʊ </w:t>
            </w:r>
            <w:r w:rsidR="003843AA">
              <w:rPr>
                <w:noProof/>
                <w:sz w:val="32"/>
                <w:szCs w:val="32"/>
              </w:rPr>
              <w:t>ɜʉ</w:t>
            </w:r>
            <w:r w:rsidR="00B759BD" w:rsidRPr="00416455">
              <w:rPr>
                <w:noProof/>
                <w:sz w:val="32"/>
                <w:szCs w:val="32"/>
              </w:rPr>
              <w:t xml:space="preserve"> oː ʌ </w:t>
            </w:r>
            <w:r w:rsidR="003843AA">
              <w:rPr>
                <w:noProof/>
                <w:sz w:val="32"/>
                <w:szCs w:val="32"/>
              </w:rPr>
              <w:t>ɵʉ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061023D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343C4806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D43AA3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1876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9.75pt;margin-top:46.6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/6yxDe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07A3E24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352B837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15E903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15ADD08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3E370F">
              <w:rPr>
                <w:noProof/>
                <w:sz w:val="36"/>
                <w:szCs w:val="36"/>
              </w:rPr>
              <w:t xml:space="preserve">ɵʉ </w:t>
            </w:r>
            <w:r w:rsidR="00B338A0">
              <w:rPr>
                <w:noProof/>
                <w:sz w:val="36"/>
                <w:szCs w:val="36"/>
              </w:rPr>
              <w:t xml:space="preserve">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6ED0FE7E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  <w:r w:rsidR="003E370F">
              <w:rPr>
                <w:b/>
                <w:bCs/>
                <w:noProof/>
                <w:sz w:val="36"/>
                <w:szCs w:val="36"/>
              </w:rPr>
              <w:t xml:space="preserve">  X</w:t>
            </w:r>
          </w:p>
          <w:p w14:paraId="5C8B7F74" w14:textId="03CD1CA8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="003E370F">
              <w:rPr>
                <w:noProof/>
                <w:sz w:val="36"/>
                <w:szCs w:val="36"/>
              </w:rPr>
              <w:t xml:space="preserve"> gz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4D10EADE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</w:t>
            </w:r>
            <w:r w:rsidR="003E370F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957C" w14:textId="77777777" w:rsidR="00A81BF7" w:rsidRDefault="00A81BF7" w:rsidP="00B338A0">
      <w:pPr>
        <w:spacing w:after="0" w:line="240" w:lineRule="auto"/>
      </w:pPr>
      <w:r>
        <w:separator/>
      </w:r>
    </w:p>
  </w:endnote>
  <w:endnote w:type="continuationSeparator" w:id="0">
    <w:p w14:paraId="67709001" w14:textId="77777777" w:rsidR="00A81BF7" w:rsidRDefault="00A81BF7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8B1239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8B1239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8B1239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8B1239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8B1239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8B1239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0976" w14:textId="77777777" w:rsidR="00A81BF7" w:rsidRDefault="00A81BF7" w:rsidP="00B338A0">
      <w:pPr>
        <w:spacing w:after="0" w:line="240" w:lineRule="auto"/>
      </w:pPr>
      <w:r>
        <w:separator/>
      </w:r>
    </w:p>
  </w:footnote>
  <w:footnote w:type="continuationSeparator" w:id="0">
    <w:p w14:paraId="3D4CAFB1" w14:textId="77777777" w:rsidR="00A81BF7" w:rsidRDefault="00A81BF7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096A"/>
    <w:rsid w:val="000542EF"/>
    <w:rsid w:val="0006684D"/>
    <w:rsid w:val="0011381C"/>
    <w:rsid w:val="00245CB2"/>
    <w:rsid w:val="00250AC6"/>
    <w:rsid w:val="002A5184"/>
    <w:rsid w:val="002F5D26"/>
    <w:rsid w:val="003843AA"/>
    <w:rsid w:val="003E370F"/>
    <w:rsid w:val="00416455"/>
    <w:rsid w:val="00470722"/>
    <w:rsid w:val="004823FD"/>
    <w:rsid w:val="004F0CB2"/>
    <w:rsid w:val="005B3DE5"/>
    <w:rsid w:val="00670AD0"/>
    <w:rsid w:val="00674986"/>
    <w:rsid w:val="006D2179"/>
    <w:rsid w:val="0079052D"/>
    <w:rsid w:val="007A5641"/>
    <w:rsid w:val="007D40B2"/>
    <w:rsid w:val="008B1239"/>
    <w:rsid w:val="008B2108"/>
    <w:rsid w:val="008E31F1"/>
    <w:rsid w:val="008E790D"/>
    <w:rsid w:val="009013B5"/>
    <w:rsid w:val="00913E54"/>
    <w:rsid w:val="00922CB3"/>
    <w:rsid w:val="009A31E6"/>
    <w:rsid w:val="00A211D8"/>
    <w:rsid w:val="00A45EFD"/>
    <w:rsid w:val="00A6474C"/>
    <w:rsid w:val="00A81BF7"/>
    <w:rsid w:val="00B338A0"/>
    <w:rsid w:val="00B759BD"/>
    <w:rsid w:val="00B9687B"/>
    <w:rsid w:val="00D10A28"/>
    <w:rsid w:val="00DC4984"/>
    <w:rsid w:val="00DF6227"/>
    <w:rsid w:val="00E62013"/>
    <w:rsid w:val="00E96A74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5</cp:revision>
  <cp:lastPrinted>2025-08-11T07:06:00Z</cp:lastPrinted>
  <dcterms:created xsi:type="dcterms:W3CDTF">2025-05-26T12:11:00Z</dcterms:created>
  <dcterms:modified xsi:type="dcterms:W3CDTF">2025-08-11T07:07:00Z</dcterms:modified>
</cp:coreProperties>
</file>